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36163E8" w:rsidR="00C645D4" w:rsidRPr="00C6757A" w:rsidRDefault="0044664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</w:t>
            </w:r>
            <w:r w:rsidR="00F1734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2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06AF2F5" w:rsidR="001665E1" w:rsidRPr="002D3A89" w:rsidRDefault="006D3209" w:rsidP="000E6D59">
            <w:pPr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eastAsia="Calibri" w:hAnsi="Roboto" w:cs="Arial"/>
              </w:rPr>
              <w:t>Undergraduate degree in biological sciences, geography, ecology, environmental sciences, economic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0E6D59">
        <w:trPr>
          <w:trHeight w:val="436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6A47F70" w:rsidR="001665E1" w:rsidRPr="002D3A89" w:rsidRDefault="008A1CC4" w:rsidP="000E6D59">
            <w:pPr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eastAsia="Calibri" w:hAnsi="Roboto" w:cs="Arial"/>
              </w:rPr>
              <w:t>Relevant professional experienc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62E66" w:rsidRPr="00CE60BC" w14:paraId="5C6D13A6" w14:textId="77777777" w:rsidTr="000924AF">
        <w:trPr>
          <w:trHeight w:val="292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5" w14:textId="636BD987" w:rsidR="00D62E66" w:rsidRPr="002D3A89" w:rsidRDefault="00D62E66" w:rsidP="00D62E66">
            <w:pPr>
              <w:pStyle w:val="NoSpacing"/>
              <w:spacing w:before="60" w:after="60"/>
              <w:rPr>
                <w:rFonts w:ascii="Roboto" w:hAnsi="Roboto" w:cs="Arial"/>
                <w:b/>
                <w:bCs/>
              </w:rPr>
            </w:pPr>
            <w:r w:rsidRPr="002D3A89">
              <w:rPr>
                <w:rFonts w:ascii="Roboto" w:hAnsi="Roboto" w:cs="Arial"/>
                <w:b/>
                <w:lang w:val="en-GB"/>
              </w:rPr>
              <w:t>Essential to have experience or can demonstrate:</w:t>
            </w: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8D6545" w14:textId="7E75B8A4" w:rsidR="00BE7E64" w:rsidRPr="002D3A89" w:rsidRDefault="00BE7E64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Experience in the broad field of ecosystem restoration, the related evidence base, key initiatives and policy</w:t>
            </w:r>
            <w:r w:rsidR="000E6D59" w:rsidRPr="002D3A89">
              <w:rPr>
                <w:rFonts w:ascii="Roboto" w:hAnsi="Roboto"/>
              </w:rPr>
              <w:t>.</w:t>
            </w:r>
          </w:p>
          <w:p w14:paraId="5C6D13A8" w14:textId="77777777" w:rsidR="001665E1" w:rsidRPr="002D3A89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8266906" w:rsidR="001665E1" w:rsidRPr="002D3A89" w:rsidRDefault="0026765D" w:rsidP="000E6D5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Project management, including managing projects to time and to budge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4B4C95CC" w:rsidR="001665E1" w:rsidRPr="002D3A89" w:rsidRDefault="0026171A" w:rsidP="000E6D5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lastRenderedPageBreak/>
              <w:t>Proposal development and fundraising experience in the international conservation secto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3DB7E3D3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2D515B" w14:textId="3313FD26" w:rsidR="0026171A" w:rsidRPr="002D3A89" w:rsidRDefault="005D64CC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Knowledge and/or experience in relation to technical scientific expertis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DD63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6A6D677A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AEB696" w14:textId="0EFFECA0" w:rsidR="0026171A" w:rsidRPr="002D3A89" w:rsidRDefault="004B0DED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Experience of producing high quality written scientific outpu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7C38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26DA7DF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1CB996" w14:textId="6D519181" w:rsidR="0026171A" w:rsidRPr="002D3A89" w:rsidRDefault="00B5371F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Experience of quality assurance processes, proof-reading and editing documents to a high standard and providing constructive feedback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70C1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6171A" w:rsidRPr="00CE60BC" w14:paraId="558F65E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784ED9" w14:textId="22B23145" w:rsidR="0026171A" w:rsidRPr="002D3A89" w:rsidRDefault="000E6D59" w:rsidP="000E6D59">
            <w:pPr>
              <w:spacing w:before="60" w:after="60"/>
              <w:jc w:val="left"/>
              <w:rPr>
                <w:rFonts w:ascii="Roboto" w:hAnsi="Roboto"/>
              </w:rPr>
            </w:pPr>
            <w:r w:rsidRPr="002D3A89">
              <w:rPr>
                <w:rFonts w:ascii="Roboto" w:hAnsi="Roboto"/>
              </w:rPr>
              <w:t>Demonstrated experience of working at the science/policy interface in the field of international biodiversity conservation and restor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C190" w14:textId="77777777" w:rsidR="0026171A" w:rsidRPr="00CE60BC" w:rsidRDefault="0026171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2D3A89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3A89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9EA588C" w:rsidR="001665E1" w:rsidRPr="002D3A89" w:rsidRDefault="00F20B64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2D3A89">
              <w:rPr>
                <w:rFonts w:ascii="Roboto" w:hAnsi="Roboto" w:cs="Arial"/>
                <w:szCs w:val="22"/>
              </w:rPr>
              <w:t xml:space="preserve">Higher Degree in natural sciences (including </w:t>
            </w:r>
            <w:r w:rsidRPr="002D3A89">
              <w:rPr>
                <w:rFonts w:ascii="Roboto" w:hAnsi="Roboto" w:cs="Roboto"/>
                <w:szCs w:val="22"/>
              </w:rPr>
              <w:t>environmental science, economics, international relations, interdisciplinary work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3FA4C9D" w:rsidR="00C645D4" w:rsidRPr="002D3A89" w:rsidRDefault="00CE42E5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Knowledge and/or experience in relation to international policies, including to Multi-lateral Environment Agreemen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4068A10B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FF508B8" w14:textId="2DD8CCD5" w:rsidR="009512E0" w:rsidRPr="002D3A89" w:rsidRDefault="00FD4BAE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in realm-specific restoration (including marine, freshwater and/or terrestrial ecosystems), the related evidence base, key initiatives and policy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5D00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57745AC" w:rsidR="001665E1" w:rsidRPr="002D3A89" w:rsidRDefault="005E5B2C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Knowledge and/or experience in relation to global and/or regional biodiversity policy framework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A8C8" w14:textId="16717662" w:rsidR="00A74771" w:rsidRPr="00F9074C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</w:p>
          <w:p w14:paraId="5C6D13CB" w14:textId="1E06FEB3" w:rsidR="001665E1" w:rsidRPr="00CE60BC" w:rsidRDefault="001665E1" w:rsidP="00A747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5512B18" w:rsidR="001665E1" w:rsidRPr="002D3A89" w:rsidRDefault="00CF317A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23C8A25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18766FC" w14:textId="58E5957E" w:rsidR="009512E0" w:rsidRPr="002D3A89" w:rsidRDefault="00F307BD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managing and coaching staff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ADDC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3FD6D2B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09DAFF" w14:textId="285ACB72" w:rsidR="009512E0" w:rsidRPr="002D3A89" w:rsidRDefault="00FF2C09" w:rsidP="002D3A89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Experience with organising and conducting training workshops for government offici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433A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512E0" w:rsidRPr="00CE60BC" w14:paraId="515C6B4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37DDCEF" w14:textId="46F06BFE" w:rsidR="009512E0" w:rsidRPr="002D3A89" w:rsidRDefault="002D3A89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2D3A89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9060" w14:textId="77777777" w:rsidR="009512E0" w:rsidRPr="00CE60BC" w:rsidRDefault="009512E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F4C6" w14:textId="77777777" w:rsidR="00B9646F" w:rsidRDefault="00B9646F">
      <w:r>
        <w:separator/>
      </w:r>
    </w:p>
  </w:endnote>
  <w:endnote w:type="continuationSeparator" w:id="0">
    <w:p w14:paraId="20F4E30A" w14:textId="77777777" w:rsidR="00B9646F" w:rsidRDefault="00B9646F">
      <w:r>
        <w:continuationSeparator/>
      </w:r>
    </w:p>
  </w:endnote>
  <w:endnote w:type="continuationNotice" w:id="1">
    <w:p w14:paraId="14E4F79F" w14:textId="77777777" w:rsidR="00B9646F" w:rsidRDefault="00B96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3CEE" w14:textId="77777777" w:rsidR="00B9646F" w:rsidRDefault="00B9646F">
      <w:r>
        <w:separator/>
      </w:r>
    </w:p>
  </w:footnote>
  <w:footnote w:type="continuationSeparator" w:id="0">
    <w:p w14:paraId="61738DE6" w14:textId="77777777" w:rsidR="00B9646F" w:rsidRDefault="00B9646F">
      <w:r>
        <w:continuationSeparator/>
      </w:r>
    </w:p>
  </w:footnote>
  <w:footnote w:type="continuationNotice" w:id="1">
    <w:p w14:paraId="08C303BE" w14:textId="77777777" w:rsidR="00B9646F" w:rsidRDefault="00B96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E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87780"/>
    <w:multiLevelType w:val="hybridMultilevel"/>
    <w:tmpl w:val="5AE8D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F00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CA6EFE"/>
    <w:multiLevelType w:val="hybridMultilevel"/>
    <w:tmpl w:val="9FE4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25"/>
  </w:num>
  <w:num w:numId="6">
    <w:abstractNumId w:val="5"/>
  </w:num>
  <w:num w:numId="7">
    <w:abstractNumId w:val="3"/>
  </w:num>
  <w:num w:numId="8">
    <w:abstractNumId w:val="16"/>
  </w:num>
  <w:num w:numId="9">
    <w:abstractNumId w:val="22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14"/>
  </w:num>
  <w:num w:numId="15">
    <w:abstractNumId w:val="1"/>
  </w:num>
  <w:num w:numId="16">
    <w:abstractNumId w:val="21"/>
  </w:num>
  <w:num w:numId="17">
    <w:abstractNumId w:val="9"/>
  </w:num>
  <w:num w:numId="18">
    <w:abstractNumId w:val="26"/>
  </w:num>
  <w:num w:numId="19">
    <w:abstractNumId w:val="6"/>
  </w:num>
  <w:num w:numId="20">
    <w:abstractNumId w:val="19"/>
  </w:num>
  <w:num w:numId="21">
    <w:abstractNumId w:val="11"/>
  </w:num>
  <w:num w:numId="22">
    <w:abstractNumId w:val="2"/>
  </w:num>
  <w:num w:numId="23">
    <w:abstractNumId w:val="10"/>
  </w:num>
  <w:num w:numId="24">
    <w:abstractNumId w:val="13"/>
  </w:num>
  <w:num w:numId="25">
    <w:abstractNumId w:val="18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0E6D59"/>
    <w:rsid w:val="001074E2"/>
    <w:rsid w:val="001665E1"/>
    <w:rsid w:val="001949DF"/>
    <w:rsid w:val="001B223F"/>
    <w:rsid w:val="001D4D9F"/>
    <w:rsid w:val="001E2284"/>
    <w:rsid w:val="002104E2"/>
    <w:rsid w:val="00216CF0"/>
    <w:rsid w:val="0026171A"/>
    <w:rsid w:val="00266D10"/>
    <w:rsid w:val="0026765D"/>
    <w:rsid w:val="00282AB9"/>
    <w:rsid w:val="002A378F"/>
    <w:rsid w:val="002D3A89"/>
    <w:rsid w:val="002E1ACF"/>
    <w:rsid w:val="002F79DA"/>
    <w:rsid w:val="00307E45"/>
    <w:rsid w:val="00350B63"/>
    <w:rsid w:val="003614C8"/>
    <w:rsid w:val="0038045B"/>
    <w:rsid w:val="003A5550"/>
    <w:rsid w:val="003E3F15"/>
    <w:rsid w:val="00405534"/>
    <w:rsid w:val="0044664E"/>
    <w:rsid w:val="00452267"/>
    <w:rsid w:val="004774F3"/>
    <w:rsid w:val="004862B3"/>
    <w:rsid w:val="004B0DED"/>
    <w:rsid w:val="004B21FC"/>
    <w:rsid w:val="004B2EB2"/>
    <w:rsid w:val="004B6E59"/>
    <w:rsid w:val="004C7A23"/>
    <w:rsid w:val="005002C7"/>
    <w:rsid w:val="00563A80"/>
    <w:rsid w:val="00580A0C"/>
    <w:rsid w:val="00586CA9"/>
    <w:rsid w:val="005D64CC"/>
    <w:rsid w:val="005E5B2C"/>
    <w:rsid w:val="005F0E09"/>
    <w:rsid w:val="005F1D47"/>
    <w:rsid w:val="006512FD"/>
    <w:rsid w:val="0066423D"/>
    <w:rsid w:val="006D3209"/>
    <w:rsid w:val="006D770A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1CC4"/>
    <w:rsid w:val="008A581D"/>
    <w:rsid w:val="008A73F7"/>
    <w:rsid w:val="008D6FE1"/>
    <w:rsid w:val="009512E0"/>
    <w:rsid w:val="009516A1"/>
    <w:rsid w:val="00991477"/>
    <w:rsid w:val="00A207FA"/>
    <w:rsid w:val="00A2106D"/>
    <w:rsid w:val="00A43D29"/>
    <w:rsid w:val="00A51558"/>
    <w:rsid w:val="00A74771"/>
    <w:rsid w:val="00A977C6"/>
    <w:rsid w:val="00AA5163"/>
    <w:rsid w:val="00AE1D33"/>
    <w:rsid w:val="00B22FE3"/>
    <w:rsid w:val="00B5371F"/>
    <w:rsid w:val="00B53EFE"/>
    <w:rsid w:val="00B64AAD"/>
    <w:rsid w:val="00B9646F"/>
    <w:rsid w:val="00BA0375"/>
    <w:rsid w:val="00BE7E64"/>
    <w:rsid w:val="00C02D15"/>
    <w:rsid w:val="00C56CB0"/>
    <w:rsid w:val="00C645D4"/>
    <w:rsid w:val="00C6757A"/>
    <w:rsid w:val="00C8771F"/>
    <w:rsid w:val="00C97AB8"/>
    <w:rsid w:val="00CA539A"/>
    <w:rsid w:val="00CB4B25"/>
    <w:rsid w:val="00CC2F4E"/>
    <w:rsid w:val="00CC4B90"/>
    <w:rsid w:val="00CE42E5"/>
    <w:rsid w:val="00CE60BC"/>
    <w:rsid w:val="00CF0149"/>
    <w:rsid w:val="00CF317A"/>
    <w:rsid w:val="00D138B1"/>
    <w:rsid w:val="00D34E78"/>
    <w:rsid w:val="00D40C36"/>
    <w:rsid w:val="00D6121F"/>
    <w:rsid w:val="00D62E66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17349"/>
    <w:rsid w:val="00F2054A"/>
    <w:rsid w:val="00F20B64"/>
    <w:rsid w:val="00F307BD"/>
    <w:rsid w:val="00F500C1"/>
    <w:rsid w:val="00F72BD5"/>
    <w:rsid w:val="00FA666F"/>
    <w:rsid w:val="00FA7466"/>
    <w:rsid w:val="00FD17EA"/>
    <w:rsid w:val="00FD4BAE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02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1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48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30</cp:revision>
  <cp:lastPrinted>2009-07-06T11:01:00Z</cp:lastPrinted>
  <dcterms:created xsi:type="dcterms:W3CDTF">2022-02-16T15:51:00Z</dcterms:created>
  <dcterms:modified xsi:type="dcterms:W3CDTF">2022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